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bookmarkStart w:id="1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146C1BA5" w:rsidR="00385A73" w:rsidRPr="006A7EB3" w:rsidRDefault="006A7EB3" w:rsidP="001F51F4">
                                <w:pPr>
                                  <w:ind w:left="7470" w:firstLine="45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Training Report</w:t>
                                </w:r>
                              </w:p>
                              <w:p w14:paraId="30672458" w14:textId="77777777" w:rsidR="00385A73" w:rsidRPr="00255531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146C1BA5" w:rsidR="00385A73" w:rsidRPr="006A7EB3" w:rsidRDefault="006A7EB3" w:rsidP="001F51F4">
                          <w:pPr>
                            <w:ind w:left="7470" w:firstLine="45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Training Report</w:t>
                          </w:r>
                        </w:p>
                        <w:p w14:paraId="30672458" w14:textId="77777777" w:rsidR="00385A73" w:rsidRPr="00255531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37ED250E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Anh Minh</w:t>
          </w:r>
        </w:p>
        <w:p w14:paraId="391826D9" w14:textId="1BFCE736" w:rsidR="00385A73" w:rsidRPr="00BF0370" w:rsidRDefault="004B4C91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07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12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19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BodyText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BodyText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39346233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Anh Minh</w:t>
                </w:r>
              </w:p>
            </w:tc>
            <w:tc>
              <w:tcPr>
                <w:tcW w:w="745" w:type="pct"/>
              </w:tcPr>
              <w:p w14:paraId="413ECB5F" w14:textId="1388A99D" w:rsidR="00B21FAF" w:rsidRPr="00134C1E" w:rsidRDefault="001F51F4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0</w:t>
                </w:r>
                <w:r w:rsidR="004B4C91"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7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12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9844ED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bookmarkStart w:id="2" w:name="_Toc23538632" w:displacedByCustomXml="next"/>
    <w:bookmarkStart w:id="3" w:name="_Hlk23515666" w:displacedByCustomXml="next"/>
    <w:bookmarkStart w:id="4" w:name="_Hlk235174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525627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D8612" w14:textId="21F9066C" w:rsidR="00730B4E" w:rsidRPr="00730B4E" w:rsidRDefault="009844ED">
          <w:pPr>
            <w:pStyle w:val="TOCHeading"/>
            <w:rPr>
              <w:rFonts w:ascii="Arial" w:hAnsi="Arial" w:cs="Arial"/>
              <w:b/>
              <w:bCs/>
              <w:color w:val="0070C0"/>
              <w:sz w:val="28"/>
              <w:szCs w:val="28"/>
            </w:rPr>
          </w:p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1295366417"/>
              <w:docPartObj>
                <w:docPartGallery w:val="Table of Contents"/>
                <w:docPartUnique/>
              </w:docPartObj>
            </w:sdtPr>
            <w:sdtEndPr>
              <w:rPr>
                <w:rFonts w:asciiTheme="majorHAnsi" w:eastAsiaTheme="majorEastAsia" w:hAnsiTheme="majorHAnsi" w:cstheme="majorBidi"/>
                <w:b/>
                <w:bCs/>
                <w:noProof/>
                <w:color w:val="2F5496" w:themeColor="accent1" w:themeShade="BF"/>
                <w:sz w:val="32"/>
                <w:szCs w:val="32"/>
              </w:rPr>
            </w:sdtEndPr>
            <w:sdtContent>
              <w:r w:rsidR="00730B4E"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</w:t>
              </w:r>
            </w:sdtContent>
          </w:sdt>
        </w:p>
        <w:p w14:paraId="034E44C7" w14:textId="59479FE3" w:rsidR="00565A75" w:rsidRPr="00565A75" w:rsidRDefault="00730B4E">
          <w:pPr>
            <w:pStyle w:val="TOC1"/>
            <w:tabs>
              <w:tab w:val="left" w:pos="381"/>
              <w:tab w:val="right" w:leader="dot" w:pos="10502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0070C0"/>
              <w:sz w:val="28"/>
              <w:szCs w:val="28"/>
              <w:u w:val="none"/>
            </w:rPr>
          </w:pPr>
          <w:r w:rsidRPr="00565A75">
            <w:rPr>
              <w:rFonts w:ascii="Arial" w:hAnsi="Arial" w:cs="Arial"/>
              <w:color w:val="0070C0"/>
              <w:sz w:val="28"/>
              <w:szCs w:val="28"/>
            </w:rPr>
            <w:fldChar w:fldCharType="begin"/>
          </w:r>
          <w:r w:rsidRPr="00565A75">
            <w:rPr>
              <w:rFonts w:ascii="Arial" w:hAnsi="Arial" w:cs="Arial"/>
              <w:color w:val="0070C0"/>
              <w:sz w:val="28"/>
              <w:szCs w:val="28"/>
            </w:rPr>
            <w:instrText xml:space="preserve"> TOC \o "1-3" \h \z \u </w:instrText>
          </w:r>
          <w:r w:rsidRPr="00565A75">
            <w:rPr>
              <w:rFonts w:ascii="Arial" w:hAnsi="Arial" w:cs="Arial"/>
              <w:color w:val="0070C0"/>
              <w:sz w:val="28"/>
              <w:szCs w:val="28"/>
            </w:rPr>
            <w:fldChar w:fldCharType="separate"/>
          </w:r>
          <w:hyperlink w:anchor="_Toc29107181" w:history="1">
            <w:r w:rsidR="00565A75" w:rsidRPr="00565A75">
              <w:rPr>
                <w:rStyle w:val="Hyperlink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.</w:t>
            </w:r>
            <w:r w:rsidR="00565A75" w:rsidRPr="00565A75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0070C0"/>
                <w:sz w:val="28"/>
                <w:szCs w:val="28"/>
                <w:u w:val="none"/>
              </w:rPr>
              <w:tab/>
            </w:r>
            <w:r w:rsidR="00565A75" w:rsidRPr="00565A75">
              <w:rPr>
                <w:rStyle w:val="Hyperlink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Report List</w:t>
            </w:r>
            <w:r w:rsidR="00565A75" w:rsidRPr="00565A75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565A75" w:rsidRPr="00565A75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565A75" w:rsidRPr="00565A75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9107181 \h </w:instrText>
            </w:r>
            <w:r w:rsidR="00565A75" w:rsidRPr="00565A75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565A75" w:rsidRPr="00565A75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565A75" w:rsidRPr="00565A75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="00565A75" w:rsidRPr="00565A75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62D4CBD" w14:textId="2C3B8AF3" w:rsidR="00730B4E" w:rsidRDefault="00730B4E">
          <w:r w:rsidRPr="00565A75">
            <w:rPr>
              <w:rFonts w:ascii="Arial" w:hAnsi="Arial" w:cs="Arial"/>
              <w:b/>
              <w:bCs/>
              <w:color w:val="0070C0"/>
              <w:sz w:val="28"/>
              <w:szCs w:val="28"/>
              <w:lang w:val="vi-VN"/>
            </w:rPr>
            <w:fldChar w:fldCharType="end"/>
          </w:r>
        </w:p>
      </w:sdtContent>
    </w:sdt>
    <w:p w14:paraId="4118881C" w14:textId="4CA11A67" w:rsidR="001F51F4" w:rsidRDefault="001F51F4" w:rsidP="00730B4E">
      <w:pPr>
        <w:pStyle w:val="ListParagraph"/>
        <w:numPr>
          <w:ilvl w:val="0"/>
          <w:numId w:val="19"/>
        </w:numPr>
        <w:spacing w:before="120" w:after="120"/>
        <w:ind w:left="714" w:hanging="357"/>
        <w:outlineLvl w:val="0"/>
        <w:rPr>
          <w:rFonts w:ascii="Arial" w:hAnsi="Arial" w:cs="Arial"/>
          <w:b/>
          <w:color w:val="0070C0"/>
          <w:w w:val="115"/>
          <w:sz w:val="28"/>
          <w:szCs w:val="28"/>
        </w:rPr>
      </w:pPr>
      <w:r w:rsidRPr="006A7EB3"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0C2913B9" w14:textId="4AF6E8E7" w:rsidR="006A7EB3" w:rsidRPr="00565A75" w:rsidRDefault="00EC1126" w:rsidP="00565A75">
      <w:pPr>
        <w:pStyle w:val="ListParagraph"/>
        <w:numPr>
          <w:ilvl w:val="0"/>
          <w:numId w:val="20"/>
        </w:numPr>
        <w:spacing w:before="120" w:after="120"/>
        <w:outlineLvl w:val="0"/>
        <w:rPr>
          <w:rFonts w:ascii="Arial" w:hAnsi="Arial" w:cs="Arial"/>
          <w:b/>
          <w:color w:val="0070C0"/>
          <w:w w:val="115"/>
          <w:sz w:val="28"/>
          <w:szCs w:val="28"/>
        </w:rPr>
      </w:pPr>
      <w:bookmarkStart w:id="5" w:name="_Toc29107181"/>
      <w:r w:rsidRPr="00565A75"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Report List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0"/>
        <w:gridCol w:w="901"/>
        <w:gridCol w:w="611"/>
        <w:gridCol w:w="1860"/>
        <w:gridCol w:w="4310"/>
      </w:tblGrid>
      <w:tr w:rsidR="00317506" w14:paraId="007C0E4F" w14:textId="677C385C" w:rsidTr="009C357D">
        <w:tc>
          <w:tcPr>
            <w:tcW w:w="9782" w:type="dxa"/>
            <w:gridSpan w:val="5"/>
            <w:shd w:val="clear" w:color="auto" w:fill="0070C0"/>
          </w:tcPr>
          <w:p w14:paraId="791A4954" w14:textId="4B37237B" w:rsidR="00317506" w:rsidRPr="00045220" w:rsidRDefault="00317506" w:rsidP="006A7EB3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1: </w:t>
            </w:r>
            <w:r w:rsidR="0037124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5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 w:rsidR="0037124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1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17506" w14:paraId="788D7D66" w14:textId="26576532" w:rsidTr="009C357D">
        <w:tc>
          <w:tcPr>
            <w:tcW w:w="9782" w:type="dxa"/>
            <w:gridSpan w:val="5"/>
            <w:shd w:val="clear" w:color="auto" w:fill="0070C0"/>
          </w:tcPr>
          <w:p w14:paraId="02C91DEB" w14:textId="23DB2BD2" w:rsidR="00317506" w:rsidRPr="00045220" w:rsidRDefault="00317506" w:rsidP="00045220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17506" w14:paraId="4345C0CB" w14:textId="6CD39508" w:rsidTr="009C357D">
        <w:tc>
          <w:tcPr>
            <w:tcW w:w="3001" w:type="dxa"/>
            <w:gridSpan w:val="2"/>
            <w:shd w:val="clear" w:color="auto" w:fill="0070C0"/>
          </w:tcPr>
          <w:p w14:paraId="256E4415" w14:textId="31D87C75" w:rsidR="00317506" w:rsidRPr="00045220" w:rsidRDefault="00317506" w:rsidP="00045220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781" w:type="dxa"/>
            <w:gridSpan w:val="3"/>
            <w:shd w:val="clear" w:color="auto" w:fill="0070C0"/>
          </w:tcPr>
          <w:p w14:paraId="03648B6F" w14:textId="41D6BE49" w:rsidR="00317506" w:rsidRPr="009C3F0E" w:rsidRDefault="00317506" w:rsidP="009C3F0E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17506" w14:paraId="4529E577" w14:textId="5A0F9FE6" w:rsidTr="009C357D">
        <w:tc>
          <w:tcPr>
            <w:tcW w:w="3001" w:type="dxa"/>
            <w:gridSpan w:val="2"/>
          </w:tcPr>
          <w:p w14:paraId="55CC8892" w14:textId="25E79236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781" w:type="dxa"/>
            <w:gridSpan w:val="3"/>
          </w:tcPr>
          <w:p w14:paraId="78468A05" w14:textId="664EC69E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74AE60EA" w14:textId="62D942C4" w:rsidTr="009C357D">
        <w:tc>
          <w:tcPr>
            <w:tcW w:w="3001" w:type="dxa"/>
            <w:gridSpan w:val="2"/>
          </w:tcPr>
          <w:p w14:paraId="738F4D1B" w14:textId="3FE0FA2F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781" w:type="dxa"/>
            <w:gridSpan w:val="3"/>
          </w:tcPr>
          <w:p w14:paraId="1AF99AA5" w14:textId="77267BE7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25F74314" w14:textId="7E71DB6E" w:rsidTr="009C357D">
        <w:tc>
          <w:tcPr>
            <w:tcW w:w="3001" w:type="dxa"/>
            <w:gridSpan w:val="2"/>
          </w:tcPr>
          <w:p w14:paraId="40E12A66" w14:textId="34EAAB60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781" w:type="dxa"/>
            <w:gridSpan w:val="3"/>
          </w:tcPr>
          <w:p w14:paraId="1924705C" w14:textId="1A6C4B53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5BE985B1" w14:textId="1202A80A" w:rsidTr="009C357D">
        <w:tc>
          <w:tcPr>
            <w:tcW w:w="3001" w:type="dxa"/>
            <w:gridSpan w:val="2"/>
          </w:tcPr>
          <w:p w14:paraId="20110B19" w14:textId="29BD5499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781" w:type="dxa"/>
            <w:gridSpan w:val="3"/>
          </w:tcPr>
          <w:p w14:paraId="48E3881C" w14:textId="4792731D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7DBFC53A" w14:textId="7B34867F" w:rsidTr="009C357D">
        <w:tc>
          <w:tcPr>
            <w:tcW w:w="3001" w:type="dxa"/>
            <w:gridSpan w:val="2"/>
          </w:tcPr>
          <w:p w14:paraId="20ED786E" w14:textId="5F633970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781" w:type="dxa"/>
            <w:gridSpan w:val="3"/>
          </w:tcPr>
          <w:p w14:paraId="5131C783" w14:textId="5856EFB5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39FAEE88" w14:textId="35E9A467" w:rsidTr="009C357D">
        <w:tc>
          <w:tcPr>
            <w:tcW w:w="2100" w:type="dxa"/>
            <w:shd w:val="clear" w:color="auto" w:fill="0070C0"/>
          </w:tcPr>
          <w:p w14:paraId="0A8F578A" w14:textId="77777777" w:rsidR="00317506" w:rsidRPr="009C3F0E" w:rsidRDefault="00317506" w:rsidP="00EC1126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1512" w:type="dxa"/>
            <w:gridSpan w:val="2"/>
            <w:shd w:val="clear" w:color="auto" w:fill="0070C0"/>
          </w:tcPr>
          <w:p w14:paraId="381DF198" w14:textId="0428AE25" w:rsidR="00317506" w:rsidRPr="009C3F0E" w:rsidRDefault="00317506" w:rsidP="00EC1126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1860" w:type="dxa"/>
            <w:shd w:val="clear" w:color="auto" w:fill="0070C0"/>
          </w:tcPr>
          <w:p w14:paraId="1DDCC840" w14:textId="47950D63" w:rsidR="00317506" w:rsidRPr="009C3F0E" w:rsidRDefault="00317506" w:rsidP="00EC1126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4310" w:type="dxa"/>
            <w:shd w:val="clear" w:color="auto" w:fill="0070C0"/>
          </w:tcPr>
          <w:p w14:paraId="5F54D457" w14:textId="5FFBA2DD" w:rsidR="00317506" w:rsidRPr="00EC1126" w:rsidRDefault="001100E4" w:rsidP="00EC1126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C357D" w14:paraId="25EF20E9" w14:textId="5462EE0A" w:rsidTr="009C357D">
        <w:tc>
          <w:tcPr>
            <w:tcW w:w="2100" w:type="dxa"/>
          </w:tcPr>
          <w:p w14:paraId="6AE51CD1" w14:textId="40537B26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with React Native Development</w:t>
            </w:r>
          </w:p>
        </w:tc>
        <w:tc>
          <w:tcPr>
            <w:tcW w:w="1512" w:type="dxa"/>
            <w:gridSpan w:val="2"/>
          </w:tcPr>
          <w:p w14:paraId="728F6E3E" w14:textId="3F6E9481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1860" w:type="dxa"/>
          </w:tcPr>
          <w:p w14:paraId="03852528" w14:textId="7B0B618F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4310" w:type="dxa"/>
            <w:vMerge w:val="restart"/>
          </w:tcPr>
          <w:p w14:paraId="7252C6B4" w14:textId="3421775E" w:rsidR="009C357D" w:rsidRPr="009C357D" w:rsidRDefault="00E41C67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w w:val="115"/>
                  <w:sz w:val="24"/>
                  <w:szCs w:val="24"/>
                  <w:lang w:val="vi-VN"/>
                </w:rPr>
                <w:t>Evidence Report Day 1</w:t>
              </w:r>
            </w:hyperlink>
          </w:p>
        </w:tc>
      </w:tr>
      <w:tr w:rsidR="009C357D" w14:paraId="274E2300" w14:textId="6C9DD5C2" w:rsidTr="009C357D">
        <w:tc>
          <w:tcPr>
            <w:tcW w:w="2100" w:type="dxa"/>
          </w:tcPr>
          <w:p w14:paraId="61CE5905" w14:textId="4F8E8453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the android virtual machine</w:t>
            </w:r>
          </w:p>
        </w:tc>
        <w:tc>
          <w:tcPr>
            <w:tcW w:w="1512" w:type="dxa"/>
            <w:gridSpan w:val="2"/>
          </w:tcPr>
          <w:p w14:paraId="4439EE81" w14:textId="1AD383A8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1860" w:type="dxa"/>
          </w:tcPr>
          <w:p w14:paraId="7D7FB4F5" w14:textId="26388D29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4310" w:type="dxa"/>
            <w:vMerge/>
          </w:tcPr>
          <w:p w14:paraId="7E1E62BE" w14:textId="77777777" w:rsidR="009C357D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bookmarkEnd w:id="1"/>
      <w:bookmarkEnd w:id="4"/>
      <w:bookmarkEnd w:id="3"/>
      <w:bookmarkEnd w:id="2"/>
    </w:tbl>
    <w:p w14:paraId="796F09B6" w14:textId="7FA574D4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p w14:paraId="0FC5DB50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0AD3ACFD" w14:textId="77777777" w:rsidTr="00207121">
        <w:tc>
          <w:tcPr>
            <w:tcW w:w="9715" w:type="dxa"/>
            <w:gridSpan w:val="5"/>
            <w:shd w:val="clear" w:color="auto" w:fill="0070C0"/>
          </w:tcPr>
          <w:p w14:paraId="2CE93CF1" w14:textId="005015A0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8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1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1CB81D15" w14:textId="77777777" w:rsidTr="00207121">
        <w:tc>
          <w:tcPr>
            <w:tcW w:w="9715" w:type="dxa"/>
            <w:gridSpan w:val="5"/>
            <w:shd w:val="clear" w:color="auto" w:fill="0070C0"/>
          </w:tcPr>
          <w:p w14:paraId="75A02BAA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65F9F756" w14:textId="77777777" w:rsidTr="00207121">
        <w:tc>
          <w:tcPr>
            <w:tcW w:w="3617" w:type="dxa"/>
            <w:gridSpan w:val="2"/>
            <w:shd w:val="clear" w:color="auto" w:fill="0070C0"/>
          </w:tcPr>
          <w:p w14:paraId="5E408013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6B7E43BF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7E6B9077" w14:textId="77777777" w:rsidTr="00207121">
        <w:tc>
          <w:tcPr>
            <w:tcW w:w="3617" w:type="dxa"/>
            <w:gridSpan w:val="2"/>
          </w:tcPr>
          <w:p w14:paraId="41928F4F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2E90A736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41455142" w14:textId="77777777" w:rsidTr="00207121">
        <w:tc>
          <w:tcPr>
            <w:tcW w:w="3617" w:type="dxa"/>
            <w:gridSpan w:val="2"/>
          </w:tcPr>
          <w:p w14:paraId="7F921ADD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231D9762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BD345E7" w14:textId="77777777" w:rsidTr="00207121">
        <w:tc>
          <w:tcPr>
            <w:tcW w:w="3617" w:type="dxa"/>
            <w:gridSpan w:val="2"/>
          </w:tcPr>
          <w:p w14:paraId="1B4B35D5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2F5CF297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32A7FBE" w14:textId="77777777" w:rsidTr="00207121">
        <w:tc>
          <w:tcPr>
            <w:tcW w:w="3617" w:type="dxa"/>
            <w:gridSpan w:val="2"/>
          </w:tcPr>
          <w:p w14:paraId="132D677E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4FE80592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3371FE26" w14:textId="77777777" w:rsidTr="00207121">
        <w:tc>
          <w:tcPr>
            <w:tcW w:w="3617" w:type="dxa"/>
            <w:gridSpan w:val="2"/>
          </w:tcPr>
          <w:p w14:paraId="60735D5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44D17B3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574229AE" w14:textId="77777777" w:rsidTr="00207121">
        <w:tc>
          <w:tcPr>
            <w:tcW w:w="2414" w:type="dxa"/>
            <w:shd w:val="clear" w:color="auto" w:fill="0070C0"/>
          </w:tcPr>
          <w:p w14:paraId="372FBE9D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3DB05976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3164E833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072CA853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C357D" w14:paraId="6BB3C97C" w14:textId="77777777" w:rsidTr="00207121">
        <w:tc>
          <w:tcPr>
            <w:tcW w:w="2414" w:type="dxa"/>
          </w:tcPr>
          <w:p w14:paraId="2045D486" w14:textId="15E2E11B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React Native application design process</w:t>
            </w:r>
          </w:p>
        </w:tc>
        <w:tc>
          <w:tcPr>
            <w:tcW w:w="2176" w:type="dxa"/>
            <w:gridSpan w:val="2"/>
          </w:tcPr>
          <w:p w14:paraId="31F6EA21" w14:textId="77777777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2425" w:type="dxa"/>
          </w:tcPr>
          <w:p w14:paraId="6880B878" w14:textId="77777777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 w:val="restart"/>
          </w:tcPr>
          <w:p w14:paraId="2D31D48C" w14:textId="7751092F" w:rsidR="009C357D" w:rsidRDefault="00E41C6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hyperlink r:id="rId11" w:history="1">
              <w:r w:rsidRPr="00E41C67">
                <w:rPr>
                  <w:rStyle w:val="Hyperlink"/>
                  <w:rFonts w:ascii="Arial" w:hAnsi="Arial" w:cs="Arial"/>
                  <w:w w:val="115"/>
                  <w:sz w:val="24"/>
                  <w:szCs w:val="24"/>
                </w:rPr>
                <w:t>Evidence Report Day 2</w:t>
              </w:r>
            </w:hyperlink>
          </w:p>
        </w:tc>
      </w:tr>
      <w:tr w:rsidR="009C357D" w14:paraId="6B24B2CE" w14:textId="77777777" w:rsidTr="00207121">
        <w:tc>
          <w:tcPr>
            <w:tcW w:w="2414" w:type="dxa"/>
          </w:tcPr>
          <w:p w14:paraId="6B4596F3" w14:textId="7C5E9841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Instructions to build applications on Android + iPhone devices</w:t>
            </w:r>
          </w:p>
        </w:tc>
        <w:tc>
          <w:tcPr>
            <w:tcW w:w="2176" w:type="dxa"/>
            <w:gridSpan w:val="2"/>
          </w:tcPr>
          <w:p w14:paraId="67BCE0AF" w14:textId="77777777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2425" w:type="dxa"/>
          </w:tcPr>
          <w:p w14:paraId="540495E1" w14:textId="77777777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4EF6BFB0" w14:textId="77777777" w:rsidR="009C357D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7BB03DA6" w14:textId="2C3EC8AE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p w14:paraId="7CCC10B4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12FE7231" w14:textId="77777777" w:rsidTr="00207121">
        <w:tc>
          <w:tcPr>
            <w:tcW w:w="9715" w:type="dxa"/>
            <w:gridSpan w:val="5"/>
            <w:shd w:val="clear" w:color="auto" w:fill="0070C0"/>
          </w:tcPr>
          <w:p w14:paraId="2588FA7E" w14:textId="686FC40F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3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0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3EB64229" w14:textId="77777777" w:rsidTr="00207121">
        <w:tc>
          <w:tcPr>
            <w:tcW w:w="9715" w:type="dxa"/>
            <w:gridSpan w:val="5"/>
            <w:shd w:val="clear" w:color="auto" w:fill="0070C0"/>
          </w:tcPr>
          <w:p w14:paraId="466F810A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7E86B3AB" w14:textId="77777777" w:rsidTr="00207121">
        <w:tc>
          <w:tcPr>
            <w:tcW w:w="3617" w:type="dxa"/>
            <w:gridSpan w:val="2"/>
            <w:shd w:val="clear" w:color="auto" w:fill="0070C0"/>
          </w:tcPr>
          <w:p w14:paraId="7114FD74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4D4C2DD2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14AF125D" w14:textId="77777777" w:rsidTr="00207121">
        <w:tc>
          <w:tcPr>
            <w:tcW w:w="3617" w:type="dxa"/>
            <w:gridSpan w:val="2"/>
          </w:tcPr>
          <w:p w14:paraId="10A793E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07E26E53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75672013" w14:textId="77777777" w:rsidTr="00207121">
        <w:tc>
          <w:tcPr>
            <w:tcW w:w="3617" w:type="dxa"/>
            <w:gridSpan w:val="2"/>
          </w:tcPr>
          <w:p w14:paraId="1B6033B5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lastRenderedPageBreak/>
              <w:t>Minh Nguyen</w:t>
            </w:r>
          </w:p>
        </w:tc>
        <w:tc>
          <w:tcPr>
            <w:tcW w:w="6098" w:type="dxa"/>
            <w:gridSpan w:val="3"/>
          </w:tcPr>
          <w:p w14:paraId="54AC69E4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6F8D49BA" w14:textId="77777777" w:rsidTr="00207121">
        <w:tc>
          <w:tcPr>
            <w:tcW w:w="3617" w:type="dxa"/>
            <w:gridSpan w:val="2"/>
          </w:tcPr>
          <w:p w14:paraId="1046675A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77F79147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3E095891" w14:textId="77777777" w:rsidTr="00207121">
        <w:tc>
          <w:tcPr>
            <w:tcW w:w="3617" w:type="dxa"/>
            <w:gridSpan w:val="2"/>
          </w:tcPr>
          <w:p w14:paraId="1A524501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612E0882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F7AAF5A" w14:textId="77777777" w:rsidTr="00207121">
        <w:tc>
          <w:tcPr>
            <w:tcW w:w="3617" w:type="dxa"/>
            <w:gridSpan w:val="2"/>
          </w:tcPr>
          <w:p w14:paraId="07977764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58CBDA18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7476F3FE" w14:textId="77777777" w:rsidTr="00207121">
        <w:tc>
          <w:tcPr>
            <w:tcW w:w="2414" w:type="dxa"/>
            <w:shd w:val="clear" w:color="auto" w:fill="0070C0"/>
          </w:tcPr>
          <w:p w14:paraId="40A5C100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31E9E468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74EC4797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27835595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0C22EB" w14:paraId="79ED7AC2" w14:textId="77777777" w:rsidTr="00207121">
        <w:tc>
          <w:tcPr>
            <w:tcW w:w="2414" w:type="dxa"/>
          </w:tcPr>
          <w:p w14:paraId="127B4053" w14:textId="77777777" w:rsidR="000C22EB" w:rsidRPr="003966CE" w:rsidRDefault="000C22EB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with React Native Development</w:t>
            </w:r>
          </w:p>
        </w:tc>
        <w:tc>
          <w:tcPr>
            <w:tcW w:w="2176" w:type="dxa"/>
            <w:gridSpan w:val="2"/>
          </w:tcPr>
          <w:p w14:paraId="1D5F7D1B" w14:textId="77777777" w:rsidR="000C22EB" w:rsidRPr="003966CE" w:rsidRDefault="000C22EB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2425" w:type="dxa"/>
          </w:tcPr>
          <w:p w14:paraId="734F3D30" w14:textId="77777777" w:rsidR="000C22EB" w:rsidRPr="003966CE" w:rsidRDefault="000C22EB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 w:val="restart"/>
          </w:tcPr>
          <w:p w14:paraId="41EB461C" w14:textId="1937723C" w:rsidR="000C22EB" w:rsidRDefault="00E41C6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hyperlink r:id="rId12" w:history="1">
              <w:r w:rsidRPr="00E41C67">
                <w:rPr>
                  <w:rStyle w:val="Hyperlink"/>
                  <w:rFonts w:ascii="Arial" w:hAnsi="Arial" w:cs="Arial"/>
                  <w:w w:val="115"/>
                  <w:sz w:val="24"/>
                  <w:szCs w:val="24"/>
                </w:rPr>
                <w:t>Evidence Report Day 3</w:t>
              </w:r>
            </w:hyperlink>
          </w:p>
        </w:tc>
      </w:tr>
      <w:tr w:rsidR="000C22EB" w14:paraId="28D8BAD9" w14:textId="77777777" w:rsidTr="00207121">
        <w:tc>
          <w:tcPr>
            <w:tcW w:w="2414" w:type="dxa"/>
          </w:tcPr>
          <w:p w14:paraId="268B5578" w14:textId="77777777" w:rsidR="000C22EB" w:rsidRPr="003966CE" w:rsidRDefault="000C22EB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the android virtual machine</w:t>
            </w:r>
          </w:p>
        </w:tc>
        <w:tc>
          <w:tcPr>
            <w:tcW w:w="2176" w:type="dxa"/>
            <w:gridSpan w:val="2"/>
          </w:tcPr>
          <w:p w14:paraId="4A5AB323" w14:textId="77777777" w:rsidR="000C22EB" w:rsidRPr="003966CE" w:rsidRDefault="000C22EB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2425" w:type="dxa"/>
          </w:tcPr>
          <w:p w14:paraId="149717B0" w14:textId="77777777" w:rsidR="000C22EB" w:rsidRPr="003966CE" w:rsidRDefault="000C22EB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037489D7" w14:textId="77777777" w:rsidR="000C22EB" w:rsidRDefault="000C22EB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29E881F7" w14:textId="752F222B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p w14:paraId="54B6B01C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644DB0A5" w14:textId="77777777" w:rsidTr="00207121">
        <w:tc>
          <w:tcPr>
            <w:tcW w:w="9715" w:type="dxa"/>
            <w:gridSpan w:val="5"/>
            <w:shd w:val="clear" w:color="auto" w:fill="0070C0"/>
          </w:tcPr>
          <w:p w14:paraId="6B5984EF" w14:textId="0C52F67A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4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0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5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79C5C7FA" w14:textId="77777777" w:rsidTr="00207121">
        <w:tc>
          <w:tcPr>
            <w:tcW w:w="9715" w:type="dxa"/>
            <w:gridSpan w:val="5"/>
            <w:shd w:val="clear" w:color="auto" w:fill="0070C0"/>
          </w:tcPr>
          <w:p w14:paraId="137E9278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21CB212D" w14:textId="77777777" w:rsidTr="00207121">
        <w:tc>
          <w:tcPr>
            <w:tcW w:w="3617" w:type="dxa"/>
            <w:gridSpan w:val="2"/>
            <w:shd w:val="clear" w:color="auto" w:fill="0070C0"/>
          </w:tcPr>
          <w:p w14:paraId="3395BF7A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12DF7654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689CF11B" w14:textId="77777777" w:rsidTr="00207121">
        <w:tc>
          <w:tcPr>
            <w:tcW w:w="3617" w:type="dxa"/>
            <w:gridSpan w:val="2"/>
          </w:tcPr>
          <w:p w14:paraId="08C478B8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7457D540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66046BE2" w14:textId="77777777" w:rsidTr="00207121">
        <w:tc>
          <w:tcPr>
            <w:tcW w:w="3617" w:type="dxa"/>
            <w:gridSpan w:val="2"/>
          </w:tcPr>
          <w:p w14:paraId="67DA988F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481B9A8A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BBE3F59" w14:textId="77777777" w:rsidTr="00207121">
        <w:tc>
          <w:tcPr>
            <w:tcW w:w="3617" w:type="dxa"/>
            <w:gridSpan w:val="2"/>
          </w:tcPr>
          <w:p w14:paraId="52ABAF71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1F7662E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2C7D24AD" w14:textId="77777777" w:rsidTr="00207121">
        <w:tc>
          <w:tcPr>
            <w:tcW w:w="3617" w:type="dxa"/>
            <w:gridSpan w:val="2"/>
          </w:tcPr>
          <w:p w14:paraId="6C90E89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0E389A1E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015B324A" w14:textId="77777777" w:rsidTr="00207121">
        <w:tc>
          <w:tcPr>
            <w:tcW w:w="3617" w:type="dxa"/>
            <w:gridSpan w:val="2"/>
          </w:tcPr>
          <w:p w14:paraId="57F4C807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64AAA3C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457BBA35" w14:textId="77777777" w:rsidTr="00207121">
        <w:tc>
          <w:tcPr>
            <w:tcW w:w="2414" w:type="dxa"/>
            <w:shd w:val="clear" w:color="auto" w:fill="0070C0"/>
          </w:tcPr>
          <w:p w14:paraId="22A4FE8D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2EC62D82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03CCA1BE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5C65B91F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0D2A5D" w14:paraId="1CAF81A3" w14:textId="77777777" w:rsidTr="00207121">
        <w:tc>
          <w:tcPr>
            <w:tcW w:w="2414" w:type="dxa"/>
          </w:tcPr>
          <w:p w14:paraId="36A3609E" w14:textId="1BCB2F40" w:rsidR="000D2A5D" w:rsidRPr="00365915" w:rsidRDefault="000D2A5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Understand the sequence of a Component's operation</w:t>
            </w:r>
          </w:p>
        </w:tc>
        <w:tc>
          <w:tcPr>
            <w:tcW w:w="2176" w:type="dxa"/>
            <w:gridSpan w:val="2"/>
          </w:tcPr>
          <w:p w14:paraId="34BE4D50" w14:textId="4BAB105F" w:rsidR="000D2A5D" w:rsidRPr="003966CE" w:rsidRDefault="000D2A5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03A8CD95" w14:textId="77777777" w:rsidR="000D2A5D" w:rsidRPr="003966CE" w:rsidRDefault="000D2A5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 w:val="restart"/>
          </w:tcPr>
          <w:p w14:paraId="7DE38698" w14:textId="0189F88A" w:rsidR="000D2A5D" w:rsidRDefault="00E41C6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hyperlink r:id="rId13" w:history="1">
              <w:r w:rsidRPr="00E41C67">
                <w:rPr>
                  <w:rStyle w:val="Hyperlink"/>
                  <w:rFonts w:ascii="Arial" w:hAnsi="Arial" w:cs="Arial"/>
                  <w:w w:val="115"/>
                  <w:sz w:val="24"/>
                  <w:szCs w:val="24"/>
                </w:rPr>
                <w:t>Evidence Report Day 4</w:t>
              </w:r>
            </w:hyperlink>
          </w:p>
        </w:tc>
      </w:tr>
      <w:tr w:rsidR="000D2A5D" w14:paraId="27CD427B" w14:textId="77777777" w:rsidTr="00207121">
        <w:tc>
          <w:tcPr>
            <w:tcW w:w="2414" w:type="dxa"/>
          </w:tcPr>
          <w:p w14:paraId="140D0CFB" w14:textId="04ACD7C9" w:rsidR="000D2A5D" w:rsidRPr="00365915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Text Component</w:t>
            </w:r>
          </w:p>
        </w:tc>
        <w:tc>
          <w:tcPr>
            <w:tcW w:w="2176" w:type="dxa"/>
            <w:gridSpan w:val="2"/>
          </w:tcPr>
          <w:p w14:paraId="53B7A697" w14:textId="3AD01213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477ECB8B" w14:textId="77777777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6653616B" w14:textId="77777777" w:rsidR="000D2A5D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D2A5D" w14:paraId="56993D16" w14:textId="77777777" w:rsidTr="00207121">
        <w:tc>
          <w:tcPr>
            <w:tcW w:w="2414" w:type="dxa"/>
          </w:tcPr>
          <w:p w14:paraId="087C1EC9" w14:textId="68E434D4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Image Component</w:t>
            </w:r>
          </w:p>
        </w:tc>
        <w:tc>
          <w:tcPr>
            <w:tcW w:w="2176" w:type="dxa"/>
            <w:gridSpan w:val="2"/>
          </w:tcPr>
          <w:p w14:paraId="1CB5BE0B" w14:textId="068FCE38" w:rsidR="000D2A5D" w:rsidRPr="00365915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0:00 – 11:00</w:t>
            </w:r>
          </w:p>
        </w:tc>
        <w:tc>
          <w:tcPr>
            <w:tcW w:w="2425" w:type="dxa"/>
          </w:tcPr>
          <w:p w14:paraId="0348683E" w14:textId="75F7184E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0BD3C780" w14:textId="77777777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D2A5D" w14:paraId="00D7AE71" w14:textId="77777777" w:rsidTr="00207121">
        <w:tc>
          <w:tcPr>
            <w:tcW w:w="2414" w:type="dxa"/>
          </w:tcPr>
          <w:p w14:paraId="4FC95FAE" w14:textId="15CBA2C7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View Component</w:t>
            </w:r>
          </w:p>
        </w:tc>
        <w:tc>
          <w:tcPr>
            <w:tcW w:w="2176" w:type="dxa"/>
            <w:gridSpan w:val="2"/>
          </w:tcPr>
          <w:p w14:paraId="7B6879F0" w14:textId="47F2170A" w:rsidR="000D2A5D" w:rsidRPr="00365915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1:00 – 12:00</w:t>
            </w:r>
          </w:p>
        </w:tc>
        <w:tc>
          <w:tcPr>
            <w:tcW w:w="2425" w:type="dxa"/>
          </w:tcPr>
          <w:p w14:paraId="721AE352" w14:textId="115AC33A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0C8FB9CD" w14:textId="77777777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6903056D" w14:textId="30EFA8E5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p w14:paraId="2CB0B490" w14:textId="097FDD02" w:rsidR="00E41C67" w:rsidRDefault="00E41C6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094E5019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311F7409" w14:textId="77777777" w:rsidTr="00207121">
        <w:tc>
          <w:tcPr>
            <w:tcW w:w="9715" w:type="dxa"/>
            <w:gridSpan w:val="5"/>
            <w:shd w:val="clear" w:color="auto" w:fill="0070C0"/>
          </w:tcPr>
          <w:p w14:paraId="5E1D9D11" w14:textId="2A597A36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5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09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60E261B0" w14:textId="77777777" w:rsidTr="00207121">
        <w:tc>
          <w:tcPr>
            <w:tcW w:w="9715" w:type="dxa"/>
            <w:gridSpan w:val="5"/>
            <w:shd w:val="clear" w:color="auto" w:fill="0070C0"/>
          </w:tcPr>
          <w:p w14:paraId="1EB35576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58782E70" w14:textId="77777777" w:rsidTr="00207121">
        <w:tc>
          <w:tcPr>
            <w:tcW w:w="3617" w:type="dxa"/>
            <w:gridSpan w:val="2"/>
            <w:shd w:val="clear" w:color="auto" w:fill="0070C0"/>
          </w:tcPr>
          <w:p w14:paraId="67CA8443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5F40EAAF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4D2F1A65" w14:textId="77777777" w:rsidTr="00207121">
        <w:tc>
          <w:tcPr>
            <w:tcW w:w="3617" w:type="dxa"/>
            <w:gridSpan w:val="2"/>
          </w:tcPr>
          <w:p w14:paraId="159A69FD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5FE0C695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0E17F330" w14:textId="77777777" w:rsidTr="00207121">
        <w:tc>
          <w:tcPr>
            <w:tcW w:w="3617" w:type="dxa"/>
            <w:gridSpan w:val="2"/>
          </w:tcPr>
          <w:p w14:paraId="23146D7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61B8EAE3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0B4A8039" w14:textId="77777777" w:rsidTr="00207121">
        <w:tc>
          <w:tcPr>
            <w:tcW w:w="3617" w:type="dxa"/>
            <w:gridSpan w:val="2"/>
          </w:tcPr>
          <w:p w14:paraId="47D9416B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74AF7C8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4B5A76C9" w14:textId="77777777" w:rsidTr="00207121">
        <w:tc>
          <w:tcPr>
            <w:tcW w:w="3617" w:type="dxa"/>
            <w:gridSpan w:val="2"/>
          </w:tcPr>
          <w:p w14:paraId="4425D15D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79DDC1A3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3372DC75" w14:textId="77777777" w:rsidTr="00207121">
        <w:tc>
          <w:tcPr>
            <w:tcW w:w="3617" w:type="dxa"/>
            <w:gridSpan w:val="2"/>
          </w:tcPr>
          <w:p w14:paraId="688BDE80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58E3BA67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26F5979C" w14:textId="77777777" w:rsidTr="00207121">
        <w:tc>
          <w:tcPr>
            <w:tcW w:w="2414" w:type="dxa"/>
            <w:shd w:val="clear" w:color="auto" w:fill="0070C0"/>
          </w:tcPr>
          <w:p w14:paraId="58804294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4B870BF2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16E21723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7A9E537B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414763" w14:paraId="5A861DBE" w14:textId="77777777" w:rsidTr="00207121">
        <w:tc>
          <w:tcPr>
            <w:tcW w:w="2414" w:type="dxa"/>
          </w:tcPr>
          <w:p w14:paraId="36C61450" w14:textId="082F8C4B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React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 xml:space="preserve"> </w:t>
            </w: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Navigation</w:t>
            </w:r>
          </w:p>
        </w:tc>
        <w:tc>
          <w:tcPr>
            <w:tcW w:w="2176" w:type="dxa"/>
            <w:gridSpan w:val="2"/>
          </w:tcPr>
          <w:p w14:paraId="68061654" w14:textId="4201BB11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4C93897A" w14:textId="77777777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 w:val="restart"/>
          </w:tcPr>
          <w:p w14:paraId="530DFBEA" w14:textId="2BCC18BF" w:rsidR="00414763" w:rsidRDefault="00E41C67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hyperlink r:id="rId14" w:history="1">
              <w:r w:rsidRPr="00E41C67">
                <w:rPr>
                  <w:rStyle w:val="Hyperlink"/>
                  <w:rFonts w:ascii="Arial" w:hAnsi="Arial" w:cs="Arial"/>
                  <w:w w:val="115"/>
                  <w:sz w:val="24"/>
                  <w:szCs w:val="24"/>
                </w:rPr>
                <w:t>Evidence Report Day 5</w:t>
              </w:r>
            </w:hyperlink>
          </w:p>
        </w:tc>
      </w:tr>
      <w:tr w:rsidR="00414763" w14:paraId="05C0D60A" w14:textId="77777777" w:rsidTr="00207121">
        <w:tc>
          <w:tcPr>
            <w:tcW w:w="2414" w:type="dxa"/>
          </w:tcPr>
          <w:p w14:paraId="662FE4C7" w14:textId="5665F279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Component nested Component</w:t>
            </w:r>
          </w:p>
        </w:tc>
        <w:tc>
          <w:tcPr>
            <w:tcW w:w="2176" w:type="dxa"/>
            <w:gridSpan w:val="2"/>
          </w:tcPr>
          <w:p w14:paraId="56688F91" w14:textId="1D52DD10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04588F63" w14:textId="77777777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5481770B" w14:textId="77777777" w:rsidR="00414763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414763" w14:paraId="3672F429" w14:textId="77777777" w:rsidTr="00207121">
        <w:tc>
          <w:tcPr>
            <w:tcW w:w="2414" w:type="dxa"/>
          </w:tcPr>
          <w:p w14:paraId="51DFE678" w14:textId="20B66311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Export Component</w:t>
            </w:r>
          </w:p>
        </w:tc>
        <w:tc>
          <w:tcPr>
            <w:tcW w:w="2176" w:type="dxa"/>
            <w:gridSpan w:val="2"/>
          </w:tcPr>
          <w:p w14:paraId="15996336" w14:textId="0EF76B48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0:00 – 11:00</w:t>
            </w:r>
          </w:p>
        </w:tc>
        <w:tc>
          <w:tcPr>
            <w:tcW w:w="2425" w:type="dxa"/>
          </w:tcPr>
          <w:p w14:paraId="387FCB63" w14:textId="6C8F8F60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19AA545B" w14:textId="77777777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414763" w14:paraId="17318D9B" w14:textId="77777777" w:rsidTr="00207121">
        <w:tc>
          <w:tcPr>
            <w:tcW w:w="2414" w:type="dxa"/>
          </w:tcPr>
          <w:p w14:paraId="730D9F36" w14:textId="222BD5EA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Pass parameters to Component</w:t>
            </w:r>
          </w:p>
        </w:tc>
        <w:tc>
          <w:tcPr>
            <w:tcW w:w="2176" w:type="dxa"/>
            <w:gridSpan w:val="2"/>
          </w:tcPr>
          <w:p w14:paraId="6CA1BE0B" w14:textId="44DB7309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1:00 – 12:00</w:t>
            </w:r>
          </w:p>
        </w:tc>
        <w:tc>
          <w:tcPr>
            <w:tcW w:w="2425" w:type="dxa"/>
          </w:tcPr>
          <w:p w14:paraId="1404ADB3" w14:textId="6CCBA85C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12886FB1" w14:textId="77777777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38638CCE" w14:textId="2E3703F3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0F9F3A27" w14:textId="551C121C" w:rsidR="00070147" w:rsidRDefault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070147" w14:paraId="5D6499D5" w14:textId="77777777" w:rsidTr="00207121">
        <w:tc>
          <w:tcPr>
            <w:tcW w:w="9715" w:type="dxa"/>
            <w:gridSpan w:val="5"/>
            <w:shd w:val="clear" w:color="auto" w:fill="0070C0"/>
          </w:tcPr>
          <w:p w14:paraId="7A0999F7" w14:textId="06D163E0" w:rsidR="00070147" w:rsidRPr="00045220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6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070147" w14:paraId="5F59EA15" w14:textId="77777777" w:rsidTr="00207121">
        <w:tc>
          <w:tcPr>
            <w:tcW w:w="9715" w:type="dxa"/>
            <w:gridSpan w:val="5"/>
            <w:shd w:val="clear" w:color="auto" w:fill="0070C0"/>
          </w:tcPr>
          <w:p w14:paraId="776E5904" w14:textId="77777777" w:rsidR="00070147" w:rsidRPr="00045220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070147" w14:paraId="1D37DC4C" w14:textId="77777777" w:rsidTr="00207121">
        <w:tc>
          <w:tcPr>
            <w:tcW w:w="3617" w:type="dxa"/>
            <w:gridSpan w:val="2"/>
            <w:shd w:val="clear" w:color="auto" w:fill="0070C0"/>
          </w:tcPr>
          <w:p w14:paraId="17761CBF" w14:textId="77777777" w:rsidR="00070147" w:rsidRPr="00045220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29397B31" w14:textId="77777777" w:rsidR="00070147" w:rsidRPr="009C3F0E" w:rsidRDefault="00070147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070147" w14:paraId="27A6930C" w14:textId="77777777" w:rsidTr="00207121">
        <w:tc>
          <w:tcPr>
            <w:tcW w:w="3617" w:type="dxa"/>
            <w:gridSpan w:val="2"/>
          </w:tcPr>
          <w:p w14:paraId="030B0CC1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59F503FB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2DBEABBD" w14:textId="77777777" w:rsidTr="00207121">
        <w:tc>
          <w:tcPr>
            <w:tcW w:w="3617" w:type="dxa"/>
            <w:gridSpan w:val="2"/>
          </w:tcPr>
          <w:p w14:paraId="3C63FC31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62CEAC8E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78AA4D74" w14:textId="77777777" w:rsidTr="00207121">
        <w:tc>
          <w:tcPr>
            <w:tcW w:w="3617" w:type="dxa"/>
            <w:gridSpan w:val="2"/>
          </w:tcPr>
          <w:p w14:paraId="06CF3792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5693A192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7D7B1521" w14:textId="77777777" w:rsidTr="00207121">
        <w:tc>
          <w:tcPr>
            <w:tcW w:w="3617" w:type="dxa"/>
            <w:gridSpan w:val="2"/>
          </w:tcPr>
          <w:p w14:paraId="386A5F2A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63D1AA31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1A5B0863" w14:textId="77777777" w:rsidTr="00207121">
        <w:tc>
          <w:tcPr>
            <w:tcW w:w="3617" w:type="dxa"/>
            <w:gridSpan w:val="2"/>
          </w:tcPr>
          <w:p w14:paraId="75E69270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298CD1D8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73AA60FE" w14:textId="77777777" w:rsidTr="00207121">
        <w:tc>
          <w:tcPr>
            <w:tcW w:w="2414" w:type="dxa"/>
            <w:shd w:val="clear" w:color="auto" w:fill="0070C0"/>
          </w:tcPr>
          <w:p w14:paraId="315D8B4B" w14:textId="77777777" w:rsidR="00070147" w:rsidRPr="009C3F0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6CB5811A" w14:textId="77777777" w:rsidR="00070147" w:rsidRPr="009C3F0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0A26BFE1" w14:textId="77777777" w:rsidR="00070147" w:rsidRPr="009C3F0E" w:rsidRDefault="00070147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0B9BD0EA" w14:textId="77777777" w:rsidR="00070147" w:rsidRPr="00EC1126" w:rsidRDefault="00070147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414763" w14:paraId="2E613162" w14:textId="77777777" w:rsidTr="00207121">
        <w:tc>
          <w:tcPr>
            <w:tcW w:w="2414" w:type="dxa"/>
          </w:tcPr>
          <w:p w14:paraId="6A57F51E" w14:textId="68E64294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>Debug with JavaScript</w:t>
            </w:r>
          </w:p>
        </w:tc>
        <w:tc>
          <w:tcPr>
            <w:tcW w:w="2176" w:type="dxa"/>
            <w:gridSpan w:val="2"/>
          </w:tcPr>
          <w:p w14:paraId="4B63820C" w14:textId="77777777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4380F3C1" w14:textId="77777777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 w:val="restart"/>
          </w:tcPr>
          <w:p w14:paraId="45141472" w14:textId="55B7D4D0" w:rsidR="00414763" w:rsidRDefault="00E41C6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hyperlink r:id="rId15" w:history="1">
              <w:r w:rsidRPr="00E41C67">
                <w:rPr>
                  <w:rStyle w:val="Hyperlink"/>
                  <w:rFonts w:ascii="Arial" w:hAnsi="Arial" w:cs="Arial"/>
                  <w:w w:val="115"/>
                  <w:sz w:val="24"/>
                  <w:szCs w:val="24"/>
                </w:rPr>
                <w:t>Evidence Report Day 7</w:t>
              </w:r>
            </w:hyperlink>
          </w:p>
        </w:tc>
      </w:tr>
      <w:tr w:rsidR="00414763" w14:paraId="742D9B84" w14:textId="77777777" w:rsidTr="00207121">
        <w:tc>
          <w:tcPr>
            <w:tcW w:w="2414" w:type="dxa"/>
          </w:tcPr>
          <w:p w14:paraId="61B03984" w14:textId="23F3C462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>Debug with React Native</w:t>
            </w:r>
          </w:p>
        </w:tc>
        <w:tc>
          <w:tcPr>
            <w:tcW w:w="2176" w:type="dxa"/>
            <w:gridSpan w:val="2"/>
          </w:tcPr>
          <w:p w14:paraId="409B70A5" w14:textId="77777777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263D2ECD" w14:textId="77777777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1439458B" w14:textId="77777777" w:rsidR="00414763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414763" w14:paraId="37BC526B" w14:textId="77777777" w:rsidTr="00207121">
        <w:tc>
          <w:tcPr>
            <w:tcW w:w="2414" w:type="dxa"/>
          </w:tcPr>
          <w:p w14:paraId="14B415BC" w14:textId="2906A77C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 xml:space="preserve">Debug with Beyond </w:t>
            </w:r>
            <w:proofErr w:type="spellStart"/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176" w:type="dxa"/>
            <w:gridSpan w:val="2"/>
          </w:tcPr>
          <w:p w14:paraId="5BB28DA9" w14:textId="6A7508A8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0:00 – 12:00</w:t>
            </w:r>
          </w:p>
        </w:tc>
        <w:tc>
          <w:tcPr>
            <w:tcW w:w="2425" w:type="dxa"/>
          </w:tcPr>
          <w:p w14:paraId="6BF1675B" w14:textId="77777777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2716FB88" w14:textId="77777777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48943D89" w14:textId="232E1C46" w:rsidR="00E41C67" w:rsidRDefault="00E41C67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337178A5" w14:textId="39DBF9EF" w:rsidR="00070147" w:rsidRPr="00E41C67" w:rsidRDefault="00E41C67" w:rsidP="00E41C6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9F1C4F" w14:paraId="5E7CB5C4" w14:textId="77777777" w:rsidTr="002A02A4">
        <w:tc>
          <w:tcPr>
            <w:tcW w:w="9715" w:type="dxa"/>
            <w:gridSpan w:val="5"/>
            <w:shd w:val="clear" w:color="auto" w:fill="0070C0"/>
          </w:tcPr>
          <w:p w14:paraId="6F8F1099" w14:textId="61AE55E2" w:rsidR="009F1C4F" w:rsidRPr="00045220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lastRenderedPageBreak/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7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6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9F1C4F" w14:paraId="0C6BB265" w14:textId="77777777" w:rsidTr="002A02A4">
        <w:tc>
          <w:tcPr>
            <w:tcW w:w="9715" w:type="dxa"/>
            <w:gridSpan w:val="5"/>
            <w:shd w:val="clear" w:color="auto" w:fill="0070C0"/>
          </w:tcPr>
          <w:p w14:paraId="71560787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9F1C4F" w14:paraId="13A420E2" w14:textId="77777777" w:rsidTr="002A02A4">
        <w:tc>
          <w:tcPr>
            <w:tcW w:w="3617" w:type="dxa"/>
            <w:gridSpan w:val="2"/>
            <w:shd w:val="clear" w:color="auto" w:fill="0070C0"/>
          </w:tcPr>
          <w:p w14:paraId="1AA772FB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24F2DA0E" w14:textId="77777777" w:rsidR="009F1C4F" w:rsidRPr="009C3F0E" w:rsidRDefault="009F1C4F" w:rsidP="002A02A4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9F1C4F" w14:paraId="4E793147" w14:textId="77777777" w:rsidTr="002A02A4">
        <w:tc>
          <w:tcPr>
            <w:tcW w:w="3617" w:type="dxa"/>
            <w:gridSpan w:val="2"/>
          </w:tcPr>
          <w:p w14:paraId="1A8E30C1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5BF12DDC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99BAB0E" w14:textId="77777777" w:rsidTr="002A02A4">
        <w:tc>
          <w:tcPr>
            <w:tcW w:w="3617" w:type="dxa"/>
            <w:gridSpan w:val="2"/>
          </w:tcPr>
          <w:p w14:paraId="1A646143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17F41378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37C2F2BA" w14:textId="77777777" w:rsidTr="002A02A4">
        <w:tc>
          <w:tcPr>
            <w:tcW w:w="3617" w:type="dxa"/>
            <w:gridSpan w:val="2"/>
          </w:tcPr>
          <w:p w14:paraId="33FDDE00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2D3A7C65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73FF7B40" w14:textId="77777777" w:rsidTr="002A02A4">
        <w:tc>
          <w:tcPr>
            <w:tcW w:w="3617" w:type="dxa"/>
            <w:gridSpan w:val="2"/>
          </w:tcPr>
          <w:p w14:paraId="4CE6A0B6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46B04979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7ADEF094" w14:textId="77777777" w:rsidTr="002A02A4">
        <w:tc>
          <w:tcPr>
            <w:tcW w:w="3617" w:type="dxa"/>
            <w:gridSpan w:val="2"/>
          </w:tcPr>
          <w:p w14:paraId="2B282D5A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3F60AD23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69C4C7F5" w14:textId="77777777" w:rsidTr="002A02A4">
        <w:tc>
          <w:tcPr>
            <w:tcW w:w="2414" w:type="dxa"/>
            <w:shd w:val="clear" w:color="auto" w:fill="0070C0"/>
          </w:tcPr>
          <w:p w14:paraId="55C047F0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4C94AADD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7E6BB09B" w14:textId="77777777" w:rsidR="009F1C4F" w:rsidRPr="009C3F0E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04631FBA" w14:textId="77777777" w:rsidR="009F1C4F" w:rsidRPr="00EC1126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414763" w14:paraId="32D5CBB4" w14:textId="77777777" w:rsidTr="002A02A4">
        <w:tc>
          <w:tcPr>
            <w:tcW w:w="2414" w:type="dxa"/>
          </w:tcPr>
          <w:p w14:paraId="3D37F458" w14:textId="367E575F" w:rsidR="00414763" w:rsidRPr="00F63E3E" w:rsidRDefault="00414763" w:rsidP="009D0B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E3E">
              <w:rPr>
                <w:rFonts w:ascii="Arial" w:hAnsi="Arial" w:cs="Arial"/>
                <w:color w:val="000000"/>
                <w:sz w:val="24"/>
                <w:szCs w:val="24"/>
              </w:rPr>
              <w:t>Publish Applications to AppStore</w:t>
            </w:r>
          </w:p>
        </w:tc>
        <w:tc>
          <w:tcPr>
            <w:tcW w:w="2176" w:type="dxa"/>
            <w:gridSpan w:val="2"/>
          </w:tcPr>
          <w:p w14:paraId="26A5B4DA" w14:textId="7D7D9F2F" w:rsidR="00414763" w:rsidRPr="003966CE" w:rsidRDefault="00414763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2425" w:type="dxa"/>
          </w:tcPr>
          <w:p w14:paraId="3E17E3B7" w14:textId="77777777" w:rsidR="00414763" w:rsidRPr="003966CE" w:rsidRDefault="00414763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 w:val="restart"/>
          </w:tcPr>
          <w:p w14:paraId="3587B920" w14:textId="5245346D" w:rsidR="00414763" w:rsidRDefault="00E41C67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hyperlink r:id="rId16" w:history="1">
              <w:r w:rsidRPr="00E41C67">
                <w:rPr>
                  <w:rStyle w:val="Hyperlink"/>
                  <w:rFonts w:ascii="Arial" w:hAnsi="Arial" w:cs="Arial"/>
                  <w:w w:val="115"/>
                  <w:sz w:val="24"/>
                  <w:szCs w:val="24"/>
                </w:rPr>
                <w:t>Evidence Report Day 8</w:t>
              </w:r>
            </w:hyperlink>
          </w:p>
        </w:tc>
      </w:tr>
      <w:tr w:rsidR="00414763" w14:paraId="76F71C9A" w14:textId="77777777" w:rsidTr="002A02A4">
        <w:tc>
          <w:tcPr>
            <w:tcW w:w="2414" w:type="dxa"/>
          </w:tcPr>
          <w:p w14:paraId="4EF49261" w14:textId="71384026" w:rsidR="00414763" w:rsidRPr="00F63E3E" w:rsidRDefault="00414763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F63E3E">
              <w:rPr>
                <w:rFonts w:ascii="Arial" w:hAnsi="Arial" w:cs="Arial"/>
                <w:color w:val="000000"/>
                <w:sz w:val="24"/>
                <w:szCs w:val="24"/>
              </w:rPr>
              <w:t>Publish Applications to Google Store</w:t>
            </w:r>
          </w:p>
        </w:tc>
        <w:tc>
          <w:tcPr>
            <w:tcW w:w="2176" w:type="dxa"/>
            <w:gridSpan w:val="2"/>
          </w:tcPr>
          <w:p w14:paraId="17A072D9" w14:textId="67BEC53A" w:rsidR="00414763" w:rsidRPr="003966CE" w:rsidRDefault="00414763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2425" w:type="dxa"/>
          </w:tcPr>
          <w:p w14:paraId="0162BFFC" w14:textId="77777777" w:rsidR="00414763" w:rsidRPr="003966CE" w:rsidRDefault="00414763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446BCF28" w14:textId="77777777" w:rsidR="00414763" w:rsidRDefault="00414763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21058DC2" w14:textId="5F8C129A" w:rsidR="00070147" w:rsidRDefault="00070147" w:rsidP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9F1C4F" w14:paraId="20BC34E1" w14:textId="77777777" w:rsidTr="002A02A4">
        <w:tc>
          <w:tcPr>
            <w:tcW w:w="9715" w:type="dxa"/>
            <w:gridSpan w:val="5"/>
            <w:shd w:val="clear" w:color="auto" w:fill="0070C0"/>
          </w:tcPr>
          <w:p w14:paraId="2DB20024" w14:textId="5E6AD3CB" w:rsidR="009F1C4F" w:rsidRPr="00045220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414763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8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9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9F1C4F" w14:paraId="538F0509" w14:textId="77777777" w:rsidTr="002A02A4">
        <w:tc>
          <w:tcPr>
            <w:tcW w:w="9715" w:type="dxa"/>
            <w:gridSpan w:val="5"/>
            <w:shd w:val="clear" w:color="auto" w:fill="0070C0"/>
          </w:tcPr>
          <w:p w14:paraId="6F45605F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9F1C4F" w14:paraId="61502CFD" w14:textId="77777777" w:rsidTr="002A02A4">
        <w:tc>
          <w:tcPr>
            <w:tcW w:w="3617" w:type="dxa"/>
            <w:gridSpan w:val="2"/>
            <w:shd w:val="clear" w:color="auto" w:fill="0070C0"/>
          </w:tcPr>
          <w:p w14:paraId="30C11318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7A065DFA" w14:textId="77777777" w:rsidR="009F1C4F" w:rsidRPr="009C3F0E" w:rsidRDefault="009F1C4F" w:rsidP="002A02A4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9F1C4F" w14:paraId="2444021B" w14:textId="77777777" w:rsidTr="002A02A4">
        <w:tc>
          <w:tcPr>
            <w:tcW w:w="3617" w:type="dxa"/>
            <w:gridSpan w:val="2"/>
          </w:tcPr>
          <w:p w14:paraId="5BDAD8C6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75BB0F39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3E22E67" w14:textId="77777777" w:rsidTr="002A02A4">
        <w:tc>
          <w:tcPr>
            <w:tcW w:w="3617" w:type="dxa"/>
            <w:gridSpan w:val="2"/>
          </w:tcPr>
          <w:p w14:paraId="60119E26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1EECF791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3FC16F8E" w14:textId="77777777" w:rsidTr="002A02A4">
        <w:tc>
          <w:tcPr>
            <w:tcW w:w="3617" w:type="dxa"/>
            <w:gridSpan w:val="2"/>
          </w:tcPr>
          <w:p w14:paraId="171AC5CA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79229BD7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47D51BCC" w14:textId="77777777" w:rsidTr="002A02A4">
        <w:tc>
          <w:tcPr>
            <w:tcW w:w="3617" w:type="dxa"/>
            <w:gridSpan w:val="2"/>
          </w:tcPr>
          <w:p w14:paraId="7AE17C84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3772BD4E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1267A438" w14:textId="77777777" w:rsidTr="002A02A4">
        <w:tc>
          <w:tcPr>
            <w:tcW w:w="3617" w:type="dxa"/>
            <w:gridSpan w:val="2"/>
          </w:tcPr>
          <w:p w14:paraId="55983F5E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4CC3E652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ABADACE" w14:textId="77777777" w:rsidTr="002A02A4">
        <w:tc>
          <w:tcPr>
            <w:tcW w:w="2414" w:type="dxa"/>
            <w:shd w:val="clear" w:color="auto" w:fill="0070C0"/>
          </w:tcPr>
          <w:p w14:paraId="2D13B650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6845D6DA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5A506773" w14:textId="77777777" w:rsidR="009F1C4F" w:rsidRPr="009C3F0E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599D8316" w14:textId="77777777" w:rsidR="009F1C4F" w:rsidRPr="00EC1126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F1C4F" w14:paraId="7C77BCC5" w14:textId="77777777" w:rsidTr="002A02A4">
        <w:tc>
          <w:tcPr>
            <w:tcW w:w="2414" w:type="dxa"/>
          </w:tcPr>
          <w:p w14:paraId="3D68D552" w14:textId="7BCEC2E1" w:rsidR="009F1C4F" w:rsidRPr="003966CE" w:rsidRDefault="006D4566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6D4566">
              <w:rPr>
                <w:rFonts w:ascii="Arial" w:hAnsi="Arial" w:cs="Arial"/>
                <w:w w:val="115"/>
                <w:sz w:val="24"/>
                <w:szCs w:val="24"/>
              </w:rPr>
              <w:t xml:space="preserve">Research </w:t>
            </w:r>
            <w:proofErr w:type="spellStart"/>
            <w:r w:rsidRPr="006D4566">
              <w:rPr>
                <w:rFonts w:ascii="Arial" w:hAnsi="Arial" w:cs="Arial"/>
                <w:w w:val="115"/>
                <w:sz w:val="24"/>
                <w:szCs w:val="24"/>
              </w:rPr>
              <w:t>WebGIS</w:t>
            </w:r>
            <w:proofErr w:type="spellEnd"/>
          </w:p>
        </w:tc>
        <w:tc>
          <w:tcPr>
            <w:tcW w:w="2176" w:type="dxa"/>
            <w:gridSpan w:val="2"/>
          </w:tcPr>
          <w:p w14:paraId="79CC8560" w14:textId="437FB832" w:rsidR="009F1C4F" w:rsidRPr="003966C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 w:rsidR="006D4566">
              <w:rPr>
                <w:rFonts w:ascii="Arial" w:hAnsi="Arial" w:cs="Arial"/>
                <w:w w:val="115"/>
                <w:sz w:val="24"/>
                <w:szCs w:val="24"/>
              </w:rPr>
              <w:t>12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3625A4DE" w14:textId="77777777" w:rsidR="009F1C4F" w:rsidRPr="003966C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5D32AF30" w14:textId="54327E82" w:rsidR="009F1C4F" w:rsidRDefault="00E41C67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hyperlink r:id="rId17" w:history="1">
              <w:r w:rsidRPr="00E41C67">
                <w:rPr>
                  <w:rStyle w:val="Hyperlink"/>
                  <w:rFonts w:ascii="Arial" w:hAnsi="Arial" w:cs="Arial"/>
                  <w:w w:val="115"/>
                  <w:sz w:val="24"/>
                  <w:szCs w:val="24"/>
                </w:rPr>
                <w:t>Evidence Report Day 8</w:t>
              </w:r>
            </w:hyperlink>
          </w:p>
        </w:tc>
      </w:tr>
    </w:tbl>
    <w:p w14:paraId="1BB2995B" w14:textId="09CA1658" w:rsidR="009F1C4F" w:rsidRDefault="009F1C4F" w:rsidP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9F1C4F" w14:paraId="4C79756C" w14:textId="77777777" w:rsidTr="002A02A4">
        <w:tc>
          <w:tcPr>
            <w:tcW w:w="9715" w:type="dxa"/>
            <w:gridSpan w:val="5"/>
            <w:shd w:val="clear" w:color="auto" w:fill="0070C0"/>
          </w:tcPr>
          <w:p w14:paraId="1845E546" w14:textId="560A4245" w:rsidR="009F1C4F" w:rsidRPr="00045220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414763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9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21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9F1C4F" w14:paraId="49297496" w14:textId="77777777" w:rsidTr="002A02A4">
        <w:tc>
          <w:tcPr>
            <w:tcW w:w="9715" w:type="dxa"/>
            <w:gridSpan w:val="5"/>
            <w:shd w:val="clear" w:color="auto" w:fill="0070C0"/>
          </w:tcPr>
          <w:p w14:paraId="6A9AA143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9F1C4F" w14:paraId="2F073604" w14:textId="77777777" w:rsidTr="002A02A4">
        <w:tc>
          <w:tcPr>
            <w:tcW w:w="3617" w:type="dxa"/>
            <w:gridSpan w:val="2"/>
            <w:shd w:val="clear" w:color="auto" w:fill="0070C0"/>
          </w:tcPr>
          <w:p w14:paraId="566A71E3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4C9FF1AC" w14:textId="77777777" w:rsidR="009F1C4F" w:rsidRPr="009C3F0E" w:rsidRDefault="009F1C4F" w:rsidP="002A02A4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9F1C4F" w14:paraId="1AB74DBF" w14:textId="77777777" w:rsidTr="002A02A4">
        <w:tc>
          <w:tcPr>
            <w:tcW w:w="3617" w:type="dxa"/>
            <w:gridSpan w:val="2"/>
          </w:tcPr>
          <w:p w14:paraId="42B00BD3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76C2655B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DDFF745" w14:textId="77777777" w:rsidTr="002A02A4">
        <w:tc>
          <w:tcPr>
            <w:tcW w:w="3617" w:type="dxa"/>
            <w:gridSpan w:val="2"/>
          </w:tcPr>
          <w:p w14:paraId="052E4B44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5C0A2FFD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12F2655B" w14:textId="77777777" w:rsidTr="002A02A4">
        <w:tc>
          <w:tcPr>
            <w:tcW w:w="3617" w:type="dxa"/>
            <w:gridSpan w:val="2"/>
          </w:tcPr>
          <w:p w14:paraId="641DDD4B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68BF6E2B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2018C408" w14:textId="77777777" w:rsidTr="002A02A4">
        <w:tc>
          <w:tcPr>
            <w:tcW w:w="3617" w:type="dxa"/>
            <w:gridSpan w:val="2"/>
          </w:tcPr>
          <w:p w14:paraId="7826FF97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0B283227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30CCD6D5" w14:textId="77777777" w:rsidTr="002A02A4">
        <w:tc>
          <w:tcPr>
            <w:tcW w:w="3617" w:type="dxa"/>
            <w:gridSpan w:val="2"/>
          </w:tcPr>
          <w:p w14:paraId="712533C8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3B40676F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2647D549" w14:textId="77777777" w:rsidTr="002A02A4">
        <w:tc>
          <w:tcPr>
            <w:tcW w:w="2414" w:type="dxa"/>
            <w:shd w:val="clear" w:color="auto" w:fill="0070C0"/>
          </w:tcPr>
          <w:p w14:paraId="3D5A6420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4FBFE2AF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0F684338" w14:textId="77777777" w:rsidR="009F1C4F" w:rsidRPr="009C3F0E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2DE7878C" w14:textId="77777777" w:rsidR="009F1C4F" w:rsidRPr="00EC1126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F1C4F" w14:paraId="45540D98" w14:textId="77777777" w:rsidTr="00E55C9C">
        <w:trPr>
          <w:trHeight w:val="501"/>
        </w:trPr>
        <w:tc>
          <w:tcPr>
            <w:tcW w:w="2414" w:type="dxa"/>
          </w:tcPr>
          <w:p w14:paraId="2CCE19AD" w14:textId="10D19746" w:rsidR="009F1C4F" w:rsidRPr="003966CE" w:rsidRDefault="006D4566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bookmarkStart w:id="6" w:name="_GoBack"/>
            <w:r w:rsidRPr="006D4566">
              <w:rPr>
                <w:rFonts w:ascii="Arial" w:hAnsi="Arial" w:cs="Arial"/>
                <w:w w:val="115"/>
                <w:sz w:val="24"/>
                <w:szCs w:val="24"/>
              </w:rPr>
              <w:t>Setting and research QGIS</w:t>
            </w:r>
            <w:bookmarkEnd w:id="6"/>
          </w:p>
        </w:tc>
        <w:tc>
          <w:tcPr>
            <w:tcW w:w="2176" w:type="dxa"/>
            <w:gridSpan w:val="2"/>
          </w:tcPr>
          <w:p w14:paraId="79BBD89D" w14:textId="78F0952D" w:rsidR="009F1C4F" w:rsidRPr="003966C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 w:rsidR="006D4566">
              <w:rPr>
                <w:rFonts w:ascii="Arial" w:hAnsi="Arial" w:cs="Arial"/>
                <w:w w:val="115"/>
                <w:sz w:val="24"/>
                <w:szCs w:val="24"/>
              </w:rPr>
              <w:t>12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3671E5EA" w14:textId="77777777" w:rsidR="009F1C4F" w:rsidRPr="003966C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4A8E049E" w14:textId="1DEE2C09" w:rsidR="009F1C4F" w:rsidRDefault="00E41C67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hyperlink r:id="rId18" w:history="1">
              <w:r w:rsidRPr="00E41C67">
                <w:rPr>
                  <w:rStyle w:val="Hyperlink"/>
                  <w:rFonts w:ascii="Arial" w:hAnsi="Arial" w:cs="Arial"/>
                  <w:w w:val="115"/>
                  <w:sz w:val="24"/>
                  <w:szCs w:val="24"/>
                </w:rPr>
                <w:t>Evidence Report Day 9</w:t>
              </w:r>
            </w:hyperlink>
          </w:p>
        </w:tc>
      </w:tr>
    </w:tbl>
    <w:p w14:paraId="28C7E917" w14:textId="77777777" w:rsidR="009F1C4F" w:rsidRPr="00070147" w:rsidRDefault="009F1C4F" w:rsidP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sectPr w:rsidR="009F1C4F" w:rsidRPr="00070147" w:rsidSect="005E0D45">
      <w:footerReference w:type="default" r:id="rId19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5D045" w14:textId="77777777" w:rsidR="009844ED" w:rsidRDefault="009844ED" w:rsidP="00C874C6">
      <w:pPr>
        <w:spacing w:after="0" w:line="240" w:lineRule="auto"/>
      </w:pPr>
      <w:r>
        <w:separator/>
      </w:r>
    </w:p>
  </w:endnote>
  <w:endnote w:type="continuationSeparator" w:id="0">
    <w:p w14:paraId="6213CB25" w14:textId="77777777" w:rsidR="009844ED" w:rsidRDefault="009844ED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56C6" w14:textId="77777777" w:rsidR="009844ED" w:rsidRDefault="009844ED" w:rsidP="00C874C6">
      <w:pPr>
        <w:spacing w:after="0" w:line="240" w:lineRule="auto"/>
      </w:pPr>
      <w:r>
        <w:separator/>
      </w:r>
    </w:p>
  </w:footnote>
  <w:footnote w:type="continuationSeparator" w:id="0">
    <w:p w14:paraId="272A8534" w14:textId="77777777" w:rsidR="009844ED" w:rsidRDefault="009844ED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825A1"/>
    <w:multiLevelType w:val="hybridMultilevel"/>
    <w:tmpl w:val="3CEA2672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3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6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650DB"/>
    <w:multiLevelType w:val="hybridMultilevel"/>
    <w:tmpl w:val="546C3BB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1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2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4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267538"/>
    <w:multiLevelType w:val="hybridMultilevel"/>
    <w:tmpl w:val="89AC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10"/>
  </w:num>
  <w:num w:numId="9">
    <w:abstractNumId w:val="18"/>
  </w:num>
  <w:num w:numId="10">
    <w:abstractNumId w:val="19"/>
  </w:num>
  <w:num w:numId="11">
    <w:abstractNumId w:val="16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045220"/>
    <w:rsid w:val="00065B85"/>
    <w:rsid w:val="00070147"/>
    <w:rsid w:val="000C22EB"/>
    <w:rsid w:val="000D2A5D"/>
    <w:rsid w:val="001100E4"/>
    <w:rsid w:val="00134C1E"/>
    <w:rsid w:val="00142BC9"/>
    <w:rsid w:val="001640C5"/>
    <w:rsid w:val="00190092"/>
    <w:rsid w:val="001E1A7D"/>
    <w:rsid w:val="001F51F4"/>
    <w:rsid w:val="002049BD"/>
    <w:rsid w:val="0023413C"/>
    <w:rsid w:val="0024071D"/>
    <w:rsid w:val="002C0FF1"/>
    <w:rsid w:val="002D6B3A"/>
    <w:rsid w:val="00317506"/>
    <w:rsid w:val="00347C70"/>
    <w:rsid w:val="0035412D"/>
    <w:rsid w:val="00365915"/>
    <w:rsid w:val="00371246"/>
    <w:rsid w:val="00385A73"/>
    <w:rsid w:val="003966CE"/>
    <w:rsid w:val="00414763"/>
    <w:rsid w:val="004B1176"/>
    <w:rsid w:val="004B4C91"/>
    <w:rsid w:val="00565A75"/>
    <w:rsid w:val="0057471C"/>
    <w:rsid w:val="005A76B8"/>
    <w:rsid w:val="005E0D45"/>
    <w:rsid w:val="005E1547"/>
    <w:rsid w:val="006A7EB3"/>
    <w:rsid w:val="006D4566"/>
    <w:rsid w:val="00713F37"/>
    <w:rsid w:val="007242B4"/>
    <w:rsid w:val="00730B4E"/>
    <w:rsid w:val="00740A05"/>
    <w:rsid w:val="007D6E17"/>
    <w:rsid w:val="00810ABC"/>
    <w:rsid w:val="008A7A85"/>
    <w:rsid w:val="008A7F32"/>
    <w:rsid w:val="00945A17"/>
    <w:rsid w:val="00965D2E"/>
    <w:rsid w:val="00974561"/>
    <w:rsid w:val="009844ED"/>
    <w:rsid w:val="009901F3"/>
    <w:rsid w:val="009C357D"/>
    <w:rsid w:val="009C3F0E"/>
    <w:rsid w:val="009D0B4C"/>
    <w:rsid w:val="009F1C45"/>
    <w:rsid w:val="009F1C4F"/>
    <w:rsid w:val="00A11845"/>
    <w:rsid w:val="00B21FAF"/>
    <w:rsid w:val="00B50FF4"/>
    <w:rsid w:val="00B553BB"/>
    <w:rsid w:val="00BA005A"/>
    <w:rsid w:val="00BF0370"/>
    <w:rsid w:val="00C67391"/>
    <w:rsid w:val="00C874C6"/>
    <w:rsid w:val="00C96DF7"/>
    <w:rsid w:val="00D51617"/>
    <w:rsid w:val="00D7410B"/>
    <w:rsid w:val="00D872A3"/>
    <w:rsid w:val="00DB3EF0"/>
    <w:rsid w:val="00E41C67"/>
    <w:rsid w:val="00E55C9C"/>
    <w:rsid w:val="00EC1126"/>
    <w:rsid w:val="00F63E3E"/>
    <w:rsid w:val="00F94C34"/>
    <w:rsid w:val="00FA1CFE"/>
    <w:rsid w:val="00FC190D"/>
    <w:rsid w:val="00FC34B7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C"/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9C35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EvidenceReport/EvidenceReport-Day04.docx" TargetMode="External"/><Relationship Id="rId18" Type="http://schemas.openxmlformats.org/officeDocument/2006/relationships/hyperlink" Target="EvidenceReport/EvidenceReport-Day09.docx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EvidenceReport/EvidenceReport-Day03.docx" TargetMode="External"/><Relationship Id="rId17" Type="http://schemas.openxmlformats.org/officeDocument/2006/relationships/hyperlink" Target="EvidenceReport/EvidenceReport-Day08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EvidenceReport/EvidenceReport-Day08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EvidenceReport/EvidenceReport-Day0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EvidenceReport/EvidenceReport-Day07.docx" TargetMode="External"/><Relationship Id="rId10" Type="http://schemas.openxmlformats.org/officeDocument/2006/relationships/hyperlink" Target="EvidenceReport/EvidenceReport-Day01.docx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EvidenceReport/EvidenceReport-Day0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2DD2C-1116-D948-8BD3-30606879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7</cp:revision>
  <dcterms:created xsi:type="dcterms:W3CDTF">2019-11-01T08:46:00Z</dcterms:created>
  <dcterms:modified xsi:type="dcterms:W3CDTF">2020-01-05T02:07:00Z</dcterms:modified>
</cp:coreProperties>
</file>